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942C" w14:textId="3FC3567E" w:rsidR="001B0802" w:rsidRPr="00E1392A" w:rsidRDefault="001B0802" w:rsidP="00AC67F7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2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3510"/>
        <w:gridCol w:w="6030"/>
      </w:tblGrid>
      <w:tr w:rsidR="009768CF" w:rsidRPr="009768CF" w14:paraId="585A3AF9" w14:textId="77777777" w:rsidTr="005F44B3">
        <w:tc>
          <w:tcPr>
            <w:tcW w:w="3510" w:type="dxa"/>
          </w:tcPr>
          <w:p w14:paraId="3D207E76" w14:textId="77777777" w:rsidR="009768CF" w:rsidRPr="009768CF" w:rsidRDefault="009768CF" w:rsidP="009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ỘI ĐỒNG NHÂN DÂN</w:t>
            </w:r>
          </w:p>
          <w:p w14:paraId="22A03D06" w14:textId="77777777" w:rsidR="009768CF" w:rsidRPr="009768CF" w:rsidRDefault="009768CF" w:rsidP="009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XÃ LỘC QUANG</w:t>
            </w:r>
          </w:p>
          <w:p w14:paraId="7851E5F2" w14:textId="441A5E90" w:rsidR="009768CF" w:rsidRPr="009768CF" w:rsidRDefault="009768CF" w:rsidP="009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8C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57B57D" wp14:editId="46BFB89E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6035</wp:posOffset>
                      </wp:positionV>
                      <wp:extent cx="1028065" cy="0"/>
                      <wp:effectExtent l="8890" t="11430" r="10795" b="7620"/>
                      <wp:wrapNone/>
                      <wp:docPr id="670370254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ADE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8.75pt;margin-top:2.05pt;width:80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"/>
                  </w:pict>
                </mc:Fallback>
              </mc:AlternateContent>
            </w:r>
          </w:p>
          <w:p w14:paraId="78EF5BCA" w14:textId="52D0E964" w:rsidR="009768CF" w:rsidRPr="009768CF" w:rsidRDefault="009768CF" w:rsidP="009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6030" w:type="dxa"/>
          </w:tcPr>
          <w:p w14:paraId="11A13D5C" w14:textId="77777777" w:rsidR="009768CF" w:rsidRPr="009768CF" w:rsidRDefault="009768CF" w:rsidP="009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1BBB854" w14:textId="77777777" w:rsidR="009768CF" w:rsidRPr="009768CF" w:rsidRDefault="009768CF" w:rsidP="009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</w:t>
            </w:r>
            <w:proofErr w:type="spellStart"/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68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499B5A69" w14:textId="182CC4E4" w:rsidR="009768CF" w:rsidRPr="009768CF" w:rsidRDefault="009768CF" w:rsidP="009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68CF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DA489C" wp14:editId="1DC7E1C3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7145</wp:posOffset>
                      </wp:positionV>
                      <wp:extent cx="1899920" cy="635"/>
                      <wp:effectExtent l="11430" t="12065" r="12700" b="6350"/>
                      <wp:wrapNone/>
                      <wp:docPr id="1898377239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D4F94" id="Straight Arrow Connector 5" o:spid="_x0000_s1026" type="#_x0000_t32" style="position:absolute;margin-left:63.45pt;margin-top:1.35pt;width:149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"/>
                  </w:pict>
                </mc:Fallback>
              </mc:AlternateContent>
            </w:r>
          </w:p>
          <w:p w14:paraId="67E85D90" w14:textId="2EFD126C" w:rsidR="009768CF" w:rsidRPr="009768CF" w:rsidRDefault="009768CF" w:rsidP="0097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76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</w:t>
            </w:r>
            <w:proofErr w:type="spellStart"/>
            <w:r w:rsidRPr="009768C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Lộc</w:t>
            </w:r>
            <w:proofErr w:type="spellEnd"/>
            <w:r w:rsidRPr="009768C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Quang, </w:t>
            </w:r>
            <w:proofErr w:type="spellStart"/>
            <w:r w:rsidRPr="009768C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9768C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9768C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9768C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768C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68C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9768C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2025</w:t>
            </w:r>
          </w:p>
        </w:tc>
      </w:tr>
    </w:tbl>
    <w:p w14:paraId="4C794CBE" w14:textId="77777777" w:rsidR="001B0802" w:rsidRPr="001B0802" w:rsidRDefault="001B0802" w:rsidP="001B080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</w:p>
    <w:p w14:paraId="4E9251C8" w14:textId="77777777" w:rsidR="00942AAA" w:rsidRDefault="00942AAA" w:rsidP="001B0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771D9" w14:textId="06FDB841" w:rsidR="00032AA9" w:rsidRDefault="00AC67F7" w:rsidP="001B0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</w:t>
      </w:r>
    </w:p>
    <w:p w14:paraId="0240EDCB" w14:textId="11DFD638" w:rsidR="00AC67F7" w:rsidRDefault="00AC67F7" w:rsidP="001B0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BIỂU HĐND XÃ LỘC QUANG KHÓA XI, NHIỆM KỲ 2021 - 2026</w:t>
      </w:r>
    </w:p>
    <w:p w14:paraId="50EFE783" w14:textId="63DD2049" w:rsidR="00C808B9" w:rsidRDefault="00FE3E39" w:rsidP="00B249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C8CAD" wp14:editId="6F6ED838">
                <wp:simplePos x="0" y="0"/>
                <wp:positionH relativeFrom="column">
                  <wp:posOffset>930275</wp:posOffset>
                </wp:positionH>
                <wp:positionV relativeFrom="paragraph">
                  <wp:posOffset>89406</wp:posOffset>
                </wp:positionV>
                <wp:extent cx="3983065" cy="0"/>
                <wp:effectExtent l="0" t="0" r="0" b="0"/>
                <wp:wrapNone/>
                <wp:docPr id="29686180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6EEC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5pt,7.05pt" to="386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ncmgEAAIgDAAAOAAAAZHJzL2Uyb0RvYy54bWysU02P0zAQvSPxHyzfadJdsVq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" strokecolor="black [3040]"/>
            </w:pict>
          </mc:Fallback>
        </mc:AlternateContent>
      </w:r>
    </w:p>
    <w:p w14:paraId="112C2CA8" w14:textId="77777777" w:rsidR="00F829AA" w:rsidRPr="00B2491A" w:rsidRDefault="00F829AA" w:rsidP="00F829A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41"/>
        <w:gridCol w:w="4110"/>
      </w:tblGrid>
      <w:tr w:rsidR="00AC67F7" w:rsidRPr="00B2491A" w14:paraId="30D62A15" w14:textId="77777777" w:rsidTr="00364AF2">
        <w:trPr>
          <w:trHeight w:val="509"/>
          <w:tblHeader/>
        </w:trPr>
        <w:tc>
          <w:tcPr>
            <w:tcW w:w="846" w:type="dxa"/>
            <w:vMerge w:val="restart"/>
            <w:vAlign w:val="center"/>
            <w:hideMark/>
          </w:tcPr>
          <w:p w14:paraId="63CF2489" w14:textId="77777777" w:rsidR="00AC67F7" w:rsidRPr="00003EF1" w:rsidRDefault="00AC67F7" w:rsidP="003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3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541" w:type="dxa"/>
            <w:vMerge w:val="restart"/>
            <w:vAlign w:val="center"/>
            <w:hideMark/>
          </w:tcPr>
          <w:p w14:paraId="1CB97683" w14:textId="77777777" w:rsidR="00AC67F7" w:rsidRPr="00B66728" w:rsidRDefault="00AC67F7" w:rsidP="003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6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</w:t>
            </w:r>
            <w:proofErr w:type="spellEnd"/>
            <w:r w:rsidRPr="00B66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B66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110" w:type="dxa"/>
            <w:vMerge w:val="restart"/>
            <w:vAlign w:val="center"/>
            <w:hideMark/>
          </w:tcPr>
          <w:p w14:paraId="120431CC" w14:textId="77777777" w:rsidR="00AC67F7" w:rsidRPr="00B2491A" w:rsidRDefault="00AC67F7" w:rsidP="003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ụ</w:t>
            </w:r>
            <w:proofErr w:type="spellEnd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ị</w:t>
            </w:r>
            <w:proofErr w:type="spellEnd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ông</w:t>
            </w:r>
            <w:proofErr w:type="spellEnd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ác</w:t>
            </w:r>
            <w:proofErr w:type="spellEnd"/>
          </w:p>
        </w:tc>
      </w:tr>
      <w:tr w:rsidR="00AC67F7" w:rsidRPr="00B2491A" w14:paraId="5E5FC7E5" w14:textId="77777777" w:rsidTr="00364AF2">
        <w:trPr>
          <w:trHeight w:val="509"/>
          <w:tblHeader/>
        </w:trPr>
        <w:tc>
          <w:tcPr>
            <w:tcW w:w="846" w:type="dxa"/>
            <w:vMerge/>
            <w:vAlign w:val="center"/>
            <w:hideMark/>
          </w:tcPr>
          <w:p w14:paraId="23192F7D" w14:textId="77777777" w:rsidR="00AC67F7" w:rsidRPr="00B2491A" w:rsidRDefault="00AC67F7" w:rsidP="003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Merge/>
            <w:vAlign w:val="center"/>
            <w:hideMark/>
          </w:tcPr>
          <w:p w14:paraId="183F894E" w14:textId="77777777" w:rsidR="00AC67F7" w:rsidRPr="00B66728" w:rsidRDefault="00AC67F7" w:rsidP="003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58834655" w14:textId="77777777" w:rsidR="00AC67F7" w:rsidRPr="00B2491A" w:rsidRDefault="00AC67F7" w:rsidP="003A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2AAA" w:rsidRPr="00B2491A" w14:paraId="7CA09091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B8476C8" w14:textId="7ACCF581" w:rsidR="00942AAA" w:rsidRPr="0025667D" w:rsidRDefault="00942AAA" w:rsidP="00942A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3CDA149" w14:textId="6837E447" w:rsidR="00942AAA" w:rsidRPr="00B66728" w:rsidRDefault="00942AAA" w:rsidP="00942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Bá Nghi</w:t>
            </w:r>
          </w:p>
        </w:tc>
        <w:tc>
          <w:tcPr>
            <w:tcW w:w="4110" w:type="dxa"/>
          </w:tcPr>
          <w:p w14:paraId="42B14410" w14:textId="433D70CD" w:rsidR="00942AAA" w:rsidRPr="00B66728" w:rsidRDefault="00942AAA" w:rsidP="00942A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T HĐ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942AAA" w:rsidRPr="00B2491A" w14:paraId="1C61EA23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86BD247" w14:textId="77777777" w:rsidR="00942AAA" w:rsidRPr="0025667D" w:rsidRDefault="00942AAA" w:rsidP="00942A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5B6ED485" w14:textId="17786673" w:rsidR="00942AAA" w:rsidRPr="00E32EA1" w:rsidRDefault="00942AAA" w:rsidP="00942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Tuấn Anh</w:t>
            </w:r>
          </w:p>
        </w:tc>
        <w:tc>
          <w:tcPr>
            <w:tcW w:w="4110" w:type="dxa"/>
            <w:vAlign w:val="center"/>
          </w:tcPr>
          <w:p w14:paraId="45DBCD5B" w14:textId="5F2B0397" w:rsidR="00942AAA" w:rsidRPr="00B66728" w:rsidRDefault="00942AAA" w:rsidP="00942A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T HĐ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8B137E" w:rsidRPr="00B2491A" w14:paraId="1F27F128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44B5007" w14:textId="77777777" w:rsidR="008B137E" w:rsidRPr="0025667D" w:rsidRDefault="008B137E" w:rsidP="008B13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2849E3A7" w14:textId="7623AF74" w:rsidR="008B137E" w:rsidRDefault="008B137E" w:rsidP="008B1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ết Hương</w:t>
            </w:r>
          </w:p>
        </w:tc>
        <w:tc>
          <w:tcPr>
            <w:tcW w:w="4110" w:type="dxa"/>
          </w:tcPr>
          <w:p w14:paraId="35AF3F9B" w14:textId="520EE888" w:rsidR="008B137E" w:rsidRDefault="008B137E" w:rsidP="008B13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 KT - NS HĐ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8B137E" w:rsidRPr="00B2491A" w14:paraId="0CAA5BD0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74357C3" w14:textId="77777777" w:rsidR="008B137E" w:rsidRPr="0025667D" w:rsidRDefault="008B137E" w:rsidP="008B13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D8AB65F" w14:textId="2A58F8E0" w:rsidR="008B137E" w:rsidRDefault="008B137E" w:rsidP="008B1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Hoàng Ngọc Anh</w:t>
            </w:r>
          </w:p>
        </w:tc>
        <w:tc>
          <w:tcPr>
            <w:tcW w:w="4110" w:type="dxa"/>
          </w:tcPr>
          <w:p w14:paraId="5D832EE1" w14:textId="14A2C8CC" w:rsidR="008B137E" w:rsidRDefault="00282315" w:rsidP="008B13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63E73F4B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0E51A892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6DBC97DE" w14:textId="5C4C8ADA" w:rsidR="00282315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Thế Văn</w:t>
            </w:r>
          </w:p>
        </w:tc>
        <w:tc>
          <w:tcPr>
            <w:tcW w:w="4110" w:type="dxa"/>
          </w:tcPr>
          <w:p w14:paraId="771B0DA4" w14:textId="2F6C9BA5" w:rsidR="00282315" w:rsidRDefault="00282315" w:rsidP="0028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ưở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 KT - NS HĐ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4BF8669C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6FA6C84D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6C5F36BE" w14:textId="2C0DB8EB" w:rsidR="00282315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Lê Thị Hương</w:t>
            </w:r>
          </w:p>
        </w:tc>
        <w:tc>
          <w:tcPr>
            <w:tcW w:w="4110" w:type="dxa"/>
          </w:tcPr>
          <w:p w14:paraId="1BC41222" w14:textId="2E5FF43A" w:rsidR="00282315" w:rsidRDefault="00282315" w:rsidP="0028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ưở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 VH - XH HĐ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6C05AE37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A51785B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22832635" w14:textId="14983005" w:rsidR="00282315" w:rsidRPr="00E32EA1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E32EA1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Trần</w:t>
            </w:r>
            <w:proofErr w:type="spellEnd"/>
            <w:r w:rsidRPr="00E32EA1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Thanh Hùng</w:t>
            </w:r>
          </w:p>
        </w:tc>
        <w:tc>
          <w:tcPr>
            <w:tcW w:w="4110" w:type="dxa"/>
            <w:vAlign w:val="center"/>
          </w:tcPr>
          <w:p w14:paraId="1C5D8F81" w14:textId="2D76FD72" w:rsidR="00282315" w:rsidRPr="00B66728" w:rsidRDefault="00282315" w:rsidP="0028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6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B66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B66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B66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5799EE65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2EC58409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6A6711D4" w14:textId="205CD242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Hoàng Ngọc Tuấn</w:t>
            </w:r>
          </w:p>
        </w:tc>
        <w:tc>
          <w:tcPr>
            <w:tcW w:w="4110" w:type="dxa"/>
          </w:tcPr>
          <w:p w14:paraId="0F23D393" w14:textId="52A39B87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7CD0F54B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080438D4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2504C7CD" w14:textId="23FAE8DF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Lê Thị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 Huyền</w:t>
            </w:r>
          </w:p>
        </w:tc>
        <w:tc>
          <w:tcPr>
            <w:tcW w:w="4110" w:type="dxa"/>
          </w:tcPr>
          <w:p w14:paraId="4371D272" w14:textId="63EB34DE" w:rsidR="00282315" w:rsidRPr="00F539CD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B403BB4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4CDB7EC0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1B9A7B3F" w14:textId="6BC48402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Dương Thị Hồng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Thắm</w:t>
            </w:r>
            <w:proofErr w:type="spellEnd"/>
          </w:p>
        </w:tc>
        <w:tc>
          <w:tcPr>
            <w:tcW w:w="4110" w:type="dxa"/>
          </w:tcPr>
          <w:p w14:paraId="1076DE28" w14:textId="69926F7E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5D3E422B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E7AA122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21848273" w14:textId="6D092820" w:rsidR="00282315" w:rsidRPr="00B66728" w:rsidRDefault="00282315" w:rsidP="00282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Văn Trung</w:t>
            </w:r>
          </w:p>
        </w:tc>
        <w:tc>
          <w:tcPr>
            <w:tcW w:w="4110" w:type="dxa"/>
          </w:tcPr>
          <w:p w14:paraId="738D3B3C" w14:textId="31CC32BB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7FE8248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CF7A333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33CD31D" w14:textId="135546F1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Trương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Mậu</w:t>
            </w:r>
            <w:proofErr w:type="spellEnd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Siêu</w:t>
            </w:r>
            <w:proofErr w:type="spellEnd"/>
          </w:p>
        </w:tc>
        <w:tc>
          <w:tcPr>
            <w:tcW w:w="4110" w:type="dxa"/>
          </w:tcPr>
          <w:p w14:paraId="0F7BD57B" w14:textId="01C2F060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7A67A332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6E4DB38F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5EE674A" w14:textId="498F5402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Văn Dũng</w:t>
            </w:r>
          </w:p>
        </w:tc>
        <w:tc>
          <w:tcPr>
            <w:tcW w:w="4110" w:type="dxa"/>
          </w:tcPr>
          <w:p w14:paraId="15FD62EB" w14:textId="2E8C4E72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1BD15ED7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21F752B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5BDEB7A1" w14:textId="1A969D02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Dương Ngọc Vinh</w:t>
            </w:r>
          </w:p>
        </w:tc>
        <w:tc>
          <w:tcPr>
            <w:tcW w:w="4110" w:type="dxa"/>
          </w:tcPr>
          <w:p w14:paraId="0A37807F" w14:textId="57AA2E67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334FD063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4EAD8445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71B81AA3" w14:textId="65720A87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Vi Văn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Bốn</w:t>
            </w:r>
            <w:proofErr w:type="spellEnd"/>
          </w:p>
        </w:tc>
        <w:tc>
          <w:tcPr>
            <w:tcW w:w="4110" w:type="dxa"/>
          </w:tcPr>
          <w:p w14:paraId="3EE2DBAC" w14:textId="36C2FEBC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30387258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26610C8A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742AC7B9" w14:textId="748FC8A7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Hồng Chiêm</w:t>
            </w:r>
          </w:p>
        </w:tc>
        <w:tc>
          <w:tcPr>
            <w:tcW w:w="4110" w:type="dxa"/>
          </w:tcPr>
          <w:p w14:paraId="283CE9E3" w14:textId="71B3398D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F53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5453579F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37BC7E4D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55461954" w14:textId="0C98D456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i Th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n</w:t>
            </w:r>
            <w:proofErr w:type="spellEnd"/>
          </w:p>
        </w:tc>
        <w:tc>
          <w:tcPr>
            <w:tcW w:w="4110" w:type="dxa"/>
          </w:tcPr>
          <w:p w14:paraId="7D467EAF" w14:textId="2131B7D6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5201ED2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41892DE1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6B1F032" w14:textId="7868F423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Phan Thị Hương</w:t>
            </w:r>
          </w:p>
        </w:tc>
        <w:tc>
          <w:tcPr>
            <w:tcW w:w="4110" w:type="dxa"/>
          </w:tcPr>
          <w:p w14:paraId="335897BD" w14:textId="768E0344" w:rsidR="00282315" w:rsidRPr="00414960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0A3277F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2FF4A2A0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570F9E14" w14:textId="16F6E691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Hồng Kim Hường</w:t>
            </w:r>
          </w:p>
        </w:tc>
        <w:tc>
          <w:tcPr>
            <w:tcW w:w="4110" w:type="dxa"/>
          </w:tcPr>
          <w:p w14:paraId="0D3049D3" w14:textId="0B666264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38591DE3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4A13C08F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72CF1A84" w14:textId="18F7F496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Văn Hà</w:t>
            </w:r>
          </w:p>
        </w:tc>
        <w:tc>
          <w:tcPr>
            <w:tcW w:w="4110" w:type="dxa"/>
          </w:tcPr>
          <w:p w14:paraId="0E3941BA" w14:textId="71D93B0A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3860C003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3F66213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2E1D5090" w14:textId="7B6EE2E6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Thị Hạnh</w:t>
            </w:r>
          </w:p>
        </w:tc>
        <w:tc>
          <w:tcPr>
            <w:tcW w:w="4110" w:type="dxa"/>
          </w:tcPr>
          <w:p w14:paraId="35A8801A" w14:textId="35BAEEFC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7E5C5A4D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016105F5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022E46DF" w14:textId="460B3D55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 Trung Hiếu</w:t>
            </w:r>
          </w:p>
        </w:tc>
        <w:tc>
          <w:tcPr>
            <w:tcW w:w="4110" w:type="dxa"/>
          </w:tcPr>
          <w:p w14:paraId="44619BB3" w14:textId="5F6F193B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43C7D892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CFBBDD7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00AE915D" w14:textId="095F364F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Vũ Thành Long</w:t>
            </w:r>
          </w:p>
        </w:tc>
        <w:tc>
          <w:tcPr>
            <w:tcW w:w="4110" w:type="dxa"/>
          </w:tcPr>
          <w:p w14:paraId="440B4F5D" w14:textId="44AC2013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0D667404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E8E7DC9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5B7C47DB" w14:textId="24B33D75" w:rsidR="00282315" w:rsidRPr="00B66728" w:rsidRDefault="00282315" w:rsidP="00282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Cao Thanh Sang</w:t>
            </w:r>
          </w:p>
        </w:tc>
        <w:tc>
          <w:tcPr>
            <w:tcW w:w="4110" w:type="dxa"/>
          </w:tcPr>
          <w:p w14:paraId="49DD9378" w14:textId="1A57645A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41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44402B00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28416F02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714C585F" w14:textId="0B49734B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Minh</w:t>
            </w:r>
          </w:p>
        </w:tc>
        <w:tc>
          <w:tcPr>
            <w:tcW w:w="4110" w:type="dxa"/>
          </w:tcPr>
          <w:p w14:paraId="18E71AA4" w14:textId="56AC1F6D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F885F7B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94B52C3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79B2C838" w14:textId="1BD8CA28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Tấn Kiệt</w:t>
            </w:r>
          </w:p>
        </w:tc>
        <w:tc>
          <w:tcPr>
            <w:tcW w:w="4110" w:type="dxa"/>
          </w:tcPr>
          <w:p w14:paraId="5AB81430" w14:textId="243E78BC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0E87C6F3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0C32C799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131FF307" w14:textId="66D02610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Mai Đức Trung</w:t>
            </w:r>
          </w:p>
        </w:tc>
        <w:tc>
          <w:tcPr>
            <w:tcW w:w="4110" w:type="dxa"/>
          </w:tcPr>
          <w:p w14:paraId="4BBB2118" w14:textId="0BAA7980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68AFEED8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64C10B66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5CDF366C" w14:textId="5A51233B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Thị Thanh Tâm</w:t>
            </w:r>
          </w:p>
        </w:tc>
        <w:tc>
          <w:tcPr>
            <w:tcW w:w="4110" w:type="dxa"/>
          </w:tcPr>
          <w:p w14:paraId="7A37BC6D" w14:textId="2603D5A1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1E3863FC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36D7154B" w14:textId="23F349BE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7458B995" w14:textId="75C16C17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 Văn Lâm</w:t>
            </w:r>
          </w:p>
        </w:tc>
        <w:tc>
          <w:tcPr>
            <w:tcW w:w="4110" w:type="dxa"/>
          </w:tcPr>
          <w:p w14:paraId="0AD47315" w14:textId="7C2748D1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881FE5E" w14:textId="77777777" w:rsidTr="00364AF2">
        <w:trPr>
          <w:trHeight w:val="285"/>
        </w:trPr>
        <w:tc>
          <w:tcPr>
            <w:tcW w:w="846" w:type="dxa"/>
            <w:vAlign w:val="center"/>
          </w:tcPr>
          <w:p w14:paraId="74607417" w14:textId="4760C13C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3528361" w14:textId="185CB082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Hoàng Văn Lý</w:t>
            </w:r>
          </w:p>
        </w:tc>
        <w:tc>
          <w:tcPr>
            <w:tcW w:w="4110" w:type="dxa"/>
          </w:tcPr>
          <w:p w14:paraId="7F86DECD" w14:textId="0A217722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31DFF373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E0811E0" w14:textId="65E1F203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6A27AEB" w14:textId="36EC3256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Đình Bảo</w:t>
            </w:r>
          </w:p>
        </w:tc>
        <w:tc>
          <w:tcPr>
            <w:tcW w:w="4110" w:type="dxa"/>
          </w:tcPr>
          <w:p w14:paraId="12525A39" w14:textId="40E41AE9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7E4A182B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78B62FB" w14:textId="280E476A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9614014" w14:textId="1E53CF2E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Vũ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  <w:tc>
          <w:tcPr>
            <w:tcW w:w="4110" w:type="dxa"/>
          </w:tcPr>
          <w:p w14:paraId="62E413B5" w14:textId="09E92208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1F56B470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B8E35BC" w14:textId="46D67DAE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19B06E8D" w14:textId="103FEB8F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ô Thị Hoàn</w:t>
            </w:r>
          </w:p>
        </w:tc>
        <w:tc>
          <w:tcPr>
            <w:tcW w:w="4110" w:type="dxa"/>
          </w:tcPr>
          <w:p w14:paraId="208DD770" w14:textId="4FCB4806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634E9DF4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C54E8B4" w14:textId="2DA063B0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0702E30" w14:textId="7F3C8A3D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Quang Chu</w:t>
            </w:r>
          </w:p>
        </w:tc>
        <w:tc>
          <w:tcPr>
            <w:tcW w:w="4110" w:type="dxa"/>
          </w:tcPr>
          <w:p w14:paraId="2AA8B763" w14:textId="4496F415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06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6DA2BA16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A0E8829" w14:textId="7D1D2ADB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7A8A63A9" w14:textId="50903654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Lê Đình Kiều</w:t>
            </w:r>
          </w:p>
        </w:tc>
        <w:tc>
          <w:tcPr>
            <w:tcW w:w="4110" w:type="dxa"/>
          </w:tcPr>
          <w:p w14:paraId="2A1E3146" w14:textId="62221D4E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8A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8A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8A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1832E4E2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6C9E1A5" w14:textId="6301FE2E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59E22FF6" w14:textId="47810B35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Bế</w:t>
            </w:r>
            <w:proofErr w:type="spellEnd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4110" w:type="dxa"/>
          </w:tcPr>
          <w:p w14:paraId="5556D2F9" w14:textId="51CB3711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8A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8A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8A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1233E48F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3837C0E" w14:textId="5E8116D5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657D1EF" w14:textId="77777777" w:rsidR="00282315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Thị Thuỳ Nga</w:t>
            </w:r>
          </w:p>
          <w:p w14:paraId="163B09A5" w14:textId="627E724B" w:rsidR="00282315" w:rsidRPr="00B1222D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2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222D">
              <w:rPr>
                <w:rFonts w:ascii="Times New Roman" w:hAnsi="Times New Roman" w:cs="Times New Roman"/>
                <w:sz w:val="20"/>
                <w:szCs w:val="20"/>
              </w:rPr>
              <w:t>Sư</w:t>
            </w:r>
            <w:proofErr w:type="spellEnd"/>
            <w:r w:rsidRPr="00B12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22D">
              <w:rPr>
                <w:rFonts w:ascii="Times New Roman" w:hAnsi="Times New Roman" w:cs="Times New Roman"/>
                <w:sz w:val="20"/>
                <w:szCs w:val="20"/>
              </w:rPr>
              <w:t>cô</w:t>
            </w:r>
            <w:proofErr w:type="spellEnd"/>
            <w:r w:rsidRPr="00B1222D">
              <w:rPr>
                <w:rFonts w:ascii="Times New Roman" w:hAnsi="Times New Roman" w:cs="Times New Roman"/>
                <w:sz w:val="20"/>
                <w:szCs w:val="20"/>
              </w:rPr>
              <w:t xml:space="preserve"> Thích </w:t>
            </w:r>
            <w:proofErr w:type="spellStart"/>
            <w:r w:rsidRPr="00B1222D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  <w:proofErr w:type="spellEnd"/>
            <w:r w:rsidRPr="00B1222D">
              <w:rPr>
                <w:rFonts w:ascii="Times New Roman" w:hAnsi="Times New Roman" w:cs="Times New Roman"/>
                <w:sz w:val="20"/>
                <w:szCs w:val="20"/>
              </w:rPr>
              <w:t xml:space="preserve"> Liên Thường)</w:t>
            </w:r>
          </w:p>
        </w:tc>
        <w:tc>
          <w:tcPr>
            <w:tcW w:w="4110" w:type="dxa"/>
          </w:tcPr>
          <w:p w14:paraId="71EDA96C" w14:textId="510B52F7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36CF3010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6BD3F9B2" w14:textId="1955C75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E1F00E6" w14:textId="2719A1EB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Phạm Thanh Hải</w:t>
            </w:r>
          </w:p>
        </w:tc>
        <w:tc>
          <w:tcPr>
            <w:tcW w:w="4110" w:type="dxa"/>
          </w:tcPr>
          <w:p w14:paraId="46724C4C" w14:textId="3A7A9E6E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69D9E909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4573B5F2" w14:textId="0ACD25E8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0317E07B" w14:textId="1D6572DD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Nguyễn Văn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Đệ</w:t>
            </w:r>
            <w:proofErr w:type="spellEnd"/>
          </w:p>
        </w:tc>
        <w:tc>
          <w:tcPr>
            <w:tcW w:w="4110" w:type="dxa"/>
          </w:tcPr>
          <w:p w14:paraId="460B80D0" w14:textId="0D1CAD7E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D1B2BE0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CEED1B2" w14:textId="7B33EBD3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10EF5CBA" w14:textId="57F44E7E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Tiến Dũng</w:t>
            </w:r>
          </w:p>
        </w:tc>
        <w:tc>
          <w:tcPr>
            <w:tcW w:w="4110" w:type="dxa"/>
          </w:tcPr>
          <w:p w14:paraId="49C514DA" w14:textId="203871D9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02B1D732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066EF0E4" w14:textId="11EB06D9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691C1D5D" w14:textId="5274192E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Vũ Thị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Thêu</w:t>
            </w:r>
            <w:proofErr w:type="spellEnd"/>
          </w:p>
        </w:tc>
        <w:tc>
          <w:tcPr>
            <w:tcW w:w="4110" w:type="dxa"/>
          </w:tcPr>
          <w:p w14:paraId="769F5E03" w14:textId="307458B7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13E1DA52" w14:textId="77777777" w:rsidTr="00364AF2">
        <w:trPr>
          <w:trHeight w:val="70"/>
        </w:trPr>
        <w:tc>
          <w:tcPr>
            <w:tcW w:w="846" w:type="dxa"/>
            <w:vAlign w:val="center"/>
          </w:tcPr>
          <w:p w14:paraId="7B994D50" w14:textId="00727CCA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337E017" w14:textId="4AF6D8A5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Đặng Đức Hải</w:t>
            </w:r>
          </w:p>
        </w:tc>
        <w:tc>
          <w:tcPr>
            <w:tcW w:w="4110" w:type="dxa"/>
          </w:tcPr>
          <w:p w14:paraId="519C9DA8" w14:textId="7A7C37DF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33C1DE44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A814A9D" w14:textId="432A0F93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2D18462C" w14:textId="7AE21119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 Văn Tiến</w:t>
            </w:r>
          </w:p>
        </w:tc>
        <w:tc>
          <w:tcPr>
            <w:tcW w:w="4110" w:type="dxa"/>
          </w:tcPr>
          <w:p w14:paraId="1748D75C" w14:textId="0A786C96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6C8B80FE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2F7896EB" w14:textId="3FA44B1A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0428266" w14:textId="4DB6E025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Bùi Thanh Phương</w:t>
            </w:r>
          </w:p>
        </w:tc>
        <w:tc>
          <w:tcPr>
            <w:tcW w:w="4110" w:type="dxa"/>
          </w:tcPr>
          <w:p w14:paraId="52915267" w14:textId="48EA72A9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3F34BAEC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77EDB4A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8AF8185" w14:textId="7BC1D337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Thị Thuỳ</w:t>
            </w:r>
          </w:p>
        </w:tc>
        <w:tc>
          <w:tcPr>
            <w:tcW w:w="4110" w:type="dxa"/>
          </w:tcPr>
          <w:p w14:paraId="4008AAC6" w14:textId="653D91C3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15814D95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466FCB57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9D8A092" w14:textId="55D0D4C6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Thị Minh</w:t>
            </w:r>
          </w:p>
        </w:tc>
        <w:tc>
          <w:tcPr>
            <w:tcW w:w="4110" w:type="dxa"/>
          </w:tcPr>
          <w:p w14:paraId="1694E452" w14:textId="060DD3EA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445458E8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CB9144B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34C6068" w14:textId="477F8A11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Văn Vũ</w:t>
            </w:r>
          </w:p>
        </w:tc>
        <w:tc>
          <w:tcPr>
            <w:tcW w:w="4110" w:type="dxa"/>
          </w:tcPr>
          <w:p w14:paraId="641B437B" w14:textId="5B8764F7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320672C6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3DAB7E9A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7724A34C" w14:textId="02E09BBA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Lê Văn Hải</w:t>
            </w:r>
          </w:p>
        </w:tc>
        <w:tc>
          <w:tcPr>
            <w:tcW w:w="4110" w:type="dxa"/>
          </w:tcPr>
          <w:p w14:paraId="53999424" w14:textId="743930F8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4AAC40FF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6B39194E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088CC265" w14:textId="7DC2D11C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Bùi Thị My</w:t>
            </w:r>
          </w:p>
        </w:tc>
        <w:tc>
          <w:tcPr>
            <w:tcW w:w="4110" w:type="dxa"/>
          </w:tcPr>
          <w:p w14:paraId="1B0A5650" w14:textId="511880BF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5590766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0ECA9A2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234AD1A" w14:textId="35DD1543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Văn Sơn</w:t>
            </w:r>
          </w:p>
        </w:tc>
        <w:tc>
          <w:tcPr>
            <w:tcW w:w="4110" w:type="dxa"/>
          </w:tcPr>
          <w:p w14:paraId="79E1A505" w14:textId="340FF388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4319B201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FCDB604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71CCA824" w14:textId="7D858015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Lâm Thương</w:t>
            </w:r>
          </w:p>
        </w:tc>
        <w:tc>
          <w:tcPr>
            <w:tcW w:w="4110" w:type="dxa"/>
          </w:tcPr>
          <w:p w14:paraId="535B7479" w14:textId="62FE8192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0E61E137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AE146E6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F69A851" w14:textId="058F902E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ô Văn Thuỷ</w:t>
            </w:r>
          </w:p>
        </w:tc>
        <w:tc>
          <w:tcPr>
            <w:tcW w:w="4110" w:type="dxa"/>
          </w:tcPr>
          <w:p w14:paraId="236AFF33" w14:textId="58BD9DB9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915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51B902D4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3EB47286" w14:textId="2477CD1C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2B9A50A7" w14:textId="1E1882DD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Thị Kim Lanh</w:t>
            </w:r>
          </w:p>
        </w:tc>
        <w:tc>
          <w:tcPr>
            <w:tcW w:w="4110" w:type="dxa"/>
          </w:tcPr>
          <w:p w14:paraId="5A14E591" w14:textId="4E451F63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F2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F2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F2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4846D545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41AE56E8" w14:textId="23046159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5848DE97" w14:textId="2A273A71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ị Ngọc</w:t>
            </w:r>
          </w:p>
        </w:tc>
        <w:tc>
          <w:tcPr>
            <w:tcW w:w="4110" w:type="dxa"/>
          </w:tcPr>
          <w:p w14:paraId="7E903EAA" w14:textId="4B602776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9D26AD0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00E3EF98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36B4F1E" w14:textId="18FA8456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Lê Văn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Sâm</w:t>
            </w:r>
            <w:proofErr w:type="spellEnd"/>
          </w:p>
        </w:tc>
        <w:tc>
          <w:tcPr>
            <w:tcW w:w="4110" w:type="dxa"/>
          </w:tcPr>
          <w:p w14:paraId="06C714E2" w14:textId="42D6B7E7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5D9C6B5E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4D08DFD1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687F21E0" w14:textId="1FA8EFF3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Văn Trường</w:t>
            </w:r>
          </w:p>
        </w:tc>
        <w:tc>
          <w:tcPr>
            <w:tcW w:w="4110" w:type="dxa"/>
          </w:tcPr>
          <w:p w14:paraId="70437D1E" w14:textId="01A1BF08" w:rsidR="00282315" w:rsidRPr="00395EE4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6F3C3FF8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2C74545B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05D4E8D9" w14:textId="127AB0BA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Tấn Hiếu</w:t>
            </w:r>
          </w:p>
        </w:tc>
        <w:tc>
          <w:tcPr>
            <w:tcW w:w="4110" w:type="dxa"/>
          </w:tcPr>
          <w:p w14:paraId="53F592BD" w14:textId="4259F12F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3C8FD865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DA0BA9D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1A241B43" w14:textId="5DB39881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Hoàng Văn Tuấ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</w:tcPr>
          <w:p w14:paraId="7636A77D" w14:textId="0F8670DE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045A6CA3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1B3450C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656CC06A" w14:textId="5AFA8654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Hữu Thân</w:t>
            </w:r>
          </w:p>
        </w:tc>
        <w:tc>
          <w:tcPr>
            <w:tcW w:w="4110" w:type="dxa"/>
          </w:tcPr>
          <w:p w14:paraId="181E814B" w14:textId="33A4B17E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0B408A5A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3FB2F7A1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FD2A6B7" w14:textId="58003A4D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 Thị Thanh</w:t>
            </w:r>
          </w:p>
        </w:tc>
        <w:tc>
          <w:tcPr>
            <w:tcW w:w="4110" w:type="dxa"/>
          </w:tcPr>
          <w:p w14:paraId="5F52A268" w14:textId="5039F521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05E68310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340CC082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6841FBBD" w14:textId="5B179679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g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4110" w:type="dxa"/>
          </w:tcPr>
          <w:p w14:paraId="46636A8F" w14:textId="5A7DE255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4EDF19B0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6881304A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F2680CB" w14:textId="3D16C703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Phạm Văn Quy</w:t>
            </w:r>
          </w:p>
        </w:tc>
        <w:tc>
          <w:tcPr>
            <w:tcW w:w="4110" w:type="dxa"/>
          </w:tcPr>
          <w:p w14:paraId="4327B387" w14:textId="2A60AD93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4FF7F975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6AD951A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7C3DED9E" w14:textId="54BF63A7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Nguyễn Văn Khanh</w:t>
            </w:r>
          </w:p>
        </w:tc>
        <w:tc>
          <w:tcPr>
            <w:tcW w:w="4110" w:type="dxa"/>
          </w:tcPr>
          <w:p w14:paraId="6ED1CB3E" w14:textId="59EF99F2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0DD9D312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4F5CC8F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14B58A74" w14:textId="1C122C33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Phạm Văn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4110" w:type="dxa"/>
          </w:tcPr>
          <w:p w14:paraId="138D4B67" w14:textId="57F1C5EF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F318075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190D364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C0A8137" w14:textId="39A7B430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Hoàng Anh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110" w:type="dxa"/>
          </w:tcPr>
          <w:p w14:paraId="7A0BE54E" w14:textId="714346AD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5E5E237E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2FEF0E88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010D4064" w14:textId="71B87651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Đáng</w:t>
            </w:r>
            <w:proofErr w:type="spellEnd"/>
          </w:p>
        </w:tc>
        <w:tc>
          <w:tcPr>
            <w:tcW w:w="4110" w:type="dxa"/>
          </w:tcPr>
          <w:p w14:paraId="746BECA7" w14:textId="3CFB476B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BAB04BE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6BA8A3B4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F9D2AE6" w14:textId="4C9FFC4F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Vũ Đức Trường</w:t>
            </w:r>
          </w:p>
        </w:tc>
        <w:tc>
          <w:tcPr>
            <w:tcW w:w="4110" w:type="dxa"/>
          </w:tcPr>
          <w:p w14:paraId="0B8392CC" w14:textId="0EEFB55B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0DD781E8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78EBF741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0F796E07" w14:textId="20682F4F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ào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</w:p>
        </w:tc>
        <w:tc>
          <w:tcPr>
            <w:tcW w:w="4110" w:type="dxa"/>
          </w:tcPr>
          <w:p w14:paraId="407ECE4C" w14:textId="1D0D239A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420B21A9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241F519D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608AC182" w14:textId="6741530B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Phạm Thành Chung</w:t>
            </w:r>
          </w:p>
        </w:tc>
        <w:tc>
          <w:tcPr>
            <w:tcW w:w="4110" w:type="dxa"/>
          </w:tcPr>
          <w:p w14:paraId="462E9163" w14:textId="1C1B7F9F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0B1D6FDD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5DAFA2F9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360C02F3" w14:textId="501BCD59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Vũ Văn Khanh</w:t>
            </w:r>
          </w:p>
        </w:tc>
        <w:tc>
          <w:tcPr>
            <w:tcW w:w="4110" w:type="dxa"/>
          </w:tcPr>
          <w:p w14:paraId="05D9EB9D" w14:textId="65FBC4D6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581F21AD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6C7110E1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48A1695F" w14:textId="55A1AEF1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Đinh Thị Mai</w:t>
            </w:r>
          </w:p>
        </w:tc>
        <w:tc>
          <w:tcPr>
            <w:tcW w:w="4110" w:type="dxa"/>
          </w:tcPr>
          <w:p w14:paraId="73542F0F" w14:textId="06BB29ED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3B6F79C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05329E64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01F30F84" w14:textId="239EF08C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ật Minh</w:t>
            </w:r>
          </w:p>
        </w:tc>
        <w:tc>
          <w:tcPr>
            <w:tcW w:w="4110" w:type="dxa"/>
          </w:tcPr>
          <w:p w14:paraId="64A6DC5F" w14:textId="728E6486" w:rsidR="00282315" w:rsidRPr="00395EE4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74EBBE1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63FBECD9" w14:textId="7A175351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52BA1FC4" w14:textId="36C124B3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6728">
              <w:rPr>
                <w:rFonts w:ascii="Times New Roman" w:hAnsi="Times New Roman" w:cs="Times New Roman"/>
                <w:sz w:val="26"/>
                <w:szCs w:val="26"/>
              </w:rPr>
              <w:t>Thị Rem</w:t>
            </w:r>
          </w:p>
        </w:tc>
        <w:tc>
          <w:tcPr>
            <w:tcW w:w="4110" w:type="dxa"/>
          </w:tcPr>
          <w:p w14:paraId="4961815D" w14:textId="554416F4" w:rsidR="00282315" w:rsidRPr="00944FA7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39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296B8F7E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3CC49066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5BE47F1B" w14:textId="471A20FF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Bình</w:t>
            </w:r>
          </w:p>
        </w:tc>
        <w:tc>
          <w:tcPr>
            <w:tcW w:w="4110" w:type="dxa"/>
          </w:tcPr>
          <w:p w14:paraId="67ED17C8" w14:textId="774EC3A0" w:rsidR="00282315" w:rsidRPr="00395EE4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16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16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16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  <w:tr w:rsidR="00282315" w:rsidRPr="00B2491A" w14:paraId="6F70F0E4" w14:textId="77777777" w:rsidTr="00364AF2">
        <w:trPr>
          <w:trHeight w:val="375"/>
        </w:trPr>
        <w:tc>
          <w:tcPr>
            <w:tcW w:w="846" w:type="dxa"/>
            <w:vAlign w:val="center"/>
          </w:tcPr>
          <w:p w14:paraId="1D5701A8" w14:textId="77777777" w:rsidR="00282315" w:rsidRPr="0025667D" w:rsidRDefault="00282315" w:rsidP="002823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Align w:val="bottom"/>
          </w:tcPr>
          <w:p w14:paraId="2DE74095" w14:textId="5302CA9A" w:rsidR="00282315" w:rsidRPr="00B66728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Thắng</w:t>
            </w:r>
          </w:p>
        </w:tc>
        <w:tc>
          <w:tcPr>
            <w:tcW w:w="4110" w:type="dxa"/>
          </w:tcPr>
          <w:p w14:paraId="1BA55099" w14:textId="23B3D91F" w:rsidR="00282315" w:rsidRPr="00395EE4" w:rsidRDefault="00282315" w:rsidP="00282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16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16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ĐND </w:t>
            </w:r>
            <w:proofErr w:type="spellStart"/>
            <w:r w:rsidRPr="0016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</w:tc>
      </w:tr>
    </w:tbl>
    <w:p w14:paraId="13F39C5D" w14:textId="77777777" w:rsidR="00B2491A" w:rsidRPr="00B2491A" w:rsidRDefault="00B2491A" w:rsidP="00B24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2667E" w14:textId="5329DE23" w:rsidR="00C808B9" w:rsidRPr="004E67D9" w:rsidRDefault="00C808B9" w:rsidP="004E67D9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5726"/>
      </w:tblGrid>
      <w:tr w:rsidR="00F24570" w14:paraId="5EF561E6" w14:textId="77777777" w:rsidTr="00364AF2">
        <w:trPr>
          <w:jc w:val="center"/>
        </w:trPr>
        <w:tc>
          <w:tcPr>
            <w:tcW w:w="4480" w:type="dxa"/>
          </w:tcPr>
          <w:p w14:paraId="53E2A6EB" w14:textId="77777777" w:rsidR="00F24570" w:rsidRPr="00C35969" w:rsidRDefault="00F24570" w:rsidP="00C808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35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C35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5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C35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92A7996" w14:textId="516768B5" w:rsidR="00F24570" w:rsidRPr="00F24570" w:rsidRDefault="00F24570" w:rsidP="00C808B9">
            <w:pPr>
              <w:rPr>
                <w:rFonts w:ascii="Times New Roman" w:hAnsi="Times New Roman" w:cs="Times New Roman"/>
              </w:rPr>
            </w:pPr>
            <w:r w:rsidRPr="00F2457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911F7">
              <w:rPr>
                <w:rFonts w:ascii="Times New Roman" w:hAnsi="Times New Roman" w:cs="Times New Roman"/>
              </w:rPr>
              <w:t>Đảng</w:t>
            </w:r>
            <w:proofErr w:type="spellEnd"/>
            <w:r w:rsidR="00791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11F7">
              <w:rPr>
                <w:rFonts w:ascii="Times New Roman" w:hAnsi="Times New Roman" w:cs="Times New Roman"/>
              </w:rPr>
              <w:t>ủy</w:t>
            </w:r>
            <w:proofErr w:type="spellEnd"/>
            <w:r w:rsidRPr="00F245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570">
              <w:rPr>
                <w:rFonts w:ascii="Times New Roman" w:hAnsi="Times New Roman" w:cs="Times New Roman"/>
              </w:rPr>
              <w:t>xã</w:t>
            </w:r>
            <w:proofErr w:type="spellEnd"/>
            <w:r w:rsidR="007911F7">
              <w:rPr>
                <w:rFonts w:ascii="Times New Roman" w:hAnsi="Times New Roman" w:cs="Times New Roman"/>
              </w:rPr>
              <w:t xml:space="preserve"> (b/c</w:t>
            </w:r>
            <w:r w:rsidR="001F2F00">
              <w:rPr>
                <w:rFonts w:ascii="Times New Roman" w:hAnsi="Times New Roman" w:cs="Times New Roman"/>
              </w:rPr>
              <w:t>;</w:t>
            </w:r>
          </w:p>
          <w:p w14:paraId="440779D4" w14:textId="11057348" w:rsidR="007911F7" w:rsidRDefault="00F24570" w:rsidP="00C808B9">
            <w:pPr>
              <w:rPr>
                <w:rFonts w:ascii="Times New Roman" w:hAnsi="Times New Roman" w:cs="Times New Roman"/>
              </w:rPr>
            </w:pPr>
            <w:r w:rsidRPr="00F24570">
              <w:rPr>
                <w:rFonts w:ascii="Times New Roman" w:hAnsi="Times New Roman" w:cs="Times New Roman"/>
              </w:rPr>
              <w:t xml:space="preserve">- </w:t>
            </w:r>
            <w:r w:rsidR="007911F7">
              <w:rPr>
                <w:rFonts w:ascii="Times New Roman" w:hAnsi="Times New Roman" w:cs="Times New Roman"/>
              </w:rPr>
              <w:t xml:space="preserve">TT HĐND </w:t>
            </w:r>
            <w:proofErr w:type="spellStart"/>
            <w:r w:rsidR="007911F7">
              <w:rPr>
                <w:rFonts w:ascii="Times New Roman" w:hAnsi="Times New Roman" w:cs="Times New Roman"/>
              </w:rPr>
              <w:t>xã</w:t>
            </w:r>
            <w:proofErr w:type="spellEnd"/>
            <w:r w:rsidR="007911F7">
              <w:rPr>
                <w:rFonts w:ascii="Times New Roman" w:hAnsi="Times New Roman" w:cs="Times New Roman"/>
              </w:rPr>
              <w:t>;</w:t>
            </w:r>
          </w:p>
          <w:p w14:paraId="2C2C1CBE" w14:textId="692FCF90" w:rsidR="00C216C8" w:rsidRDefault="007911F7" w:rsidP="00C8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16C8">
              <w:rPr>
                <w:rFonts w:ascii="Times New Roman" w:hAnsi="Times New Roman" w:cs="Times New Roman"/>
              </w:rPr>
              <w:t xml:space="preserve"> UBND </w:t>
            </w:r>
            <w:proofErr w:type="spellStart"/>
            <w:r w:rsidR="00C216C8">
              <w:rPr>
                <w:rFonts w:ascii="Times New Roman" w:hAnsi="Times New Roman" w:cs="Times New Roman"/>
              </w:rPr>
              <w:t>xã</w:t>
            </w:r>
            <w:proofErr w:type="spellEnd"/>
            <w:r w:rsidR="00C216C8">
              <w:rPr>
                <w:rFonts w:ascii="Times New Roman" w:hAnsi="Times New Roman" w:cs="Times New Roman"/>
              </w:rPr>
              <w:t>;</w:t>
            </w:r>
          </w:p>
          <w:p w14:paraId="2D873EC5" w14:textId="6B94C9AB" w:rsidR="00F24570" w:rsidRDefault="00C216C8" w:rsidP="00C8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F24570" w:rsidRPr="00F24570">
              <w:rPr>
                <w:rFonts w:ascii="Times New Roman" w:hAnsi="Times New Roman" w:cs="Times New Roman"/>
              </w:rPr>
              <w:t>Đại</w:t>
            </w:r>
            <w:proofErr w:type="spellEnd"/>
            <w:r w:rsidR="00F24570" w:rsidRPr="00F245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4570" w:rsidRPr="00F24570">
              <w:rPr>
                <w:rFonts w:ascii="Times New Roman" w:hAnsi="Times New Roman" w:cs="Times New Roman"/>
              </w:rPr>
              <w:t>biểu</w:t>
            </w:r>
            <w:proofErr w:type="spellEnd"/>
            <w:r w:rsidR="00F24570" w:rsidRPr="00F24570">
              <w:rPr>
                <w:rFonts w:ascii="Times New Roman" w:hAnsi="Times New Roman" w:cs="Times New Roman"/>
              </w:rPr>
              <w:t xml:space="preserve"> HĐND </w:t>
            </w:r>
            <w:proofErr w:type="spellStart"/>
            <w:r w:rsidR="00F24570" w:rsidRPr="00F24570">
              <w:rPr>
                <w:rFonts w:ascii="Times New Roman" w:hAnsi="Times New Roman" w:cs="Times New Roman"/>
              </w:rPr>
              <w:t>xã</w:t>
            </w:r>
            <w:proofErr w:type="spellEnd"/>
            <w:r w:rsidR="00C35969">
              <w:rPr>
                <w:rFonts w:ascii="Times New Roman" w:hAnsi="Times New Roman" w:cs="Times New Roman"/>
              </w:rPr>
              <w:t>;</w:t>
            </w:r>
          </w:p>
          <w:p w14:paraId="387FC5C9" w14:textId="77777777" w:rsidR="00C35969" w:rsidRDefault="00C35969" w:rsidP="00C808B9">
            <w:r>
              <w:rPr>
                <w:rFonts w:ascii="Times New Roman" w:hAnsi="Times New Roman" w:cs="Times New Roman"/>
              </w:rPr>
              <w:t xml:space="preserve">- Lưu: </w:t>
            </w:r>
            <w:proofErr w:type="gramStart"/>
            <w:r>
              <w:rPr>
                <w:rFonts w:ascii="Times New Roman" w:hAnsi="Times New Roman" w:cs="Times New Roman"/>
              </w:rPr>
              <w:t>VP.HĐND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26" w:type="dxa"/>
          </w:tcPr>
          <w:p w14:paraId="18D38F08" w14:textId="43FE81AC" w:rsidR="00F24570" w:rsidRPr="001F2F00" w:rsidRDefault="0059271D" w:rsidP="00F24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A906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F24570" w:rsidRPr="001F2F00">
              <w:rPr>
                <w:rFonts w:ascii="Times New Roman" w:hAnsi="Times New Roman" w:cs="Times New Roman"/>
                <w:b/>
                <w:sz w:val="28"/>
                <w:szCs w:val="28"/>
              </w:rPr>
              <w:t>TM. THƯỜNG TRỰC HĐND</w:t>
            </w:r>
          </w:p>
          <w:p w14:paraId="0722E5AD" w14:textId="6D382C59" w:rsidR="00541A23" w:rsidRPr="0046735B" w:rsidRDefault="00541A23" w:rsidP="00A906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F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96965" w:rsidRPr="00A96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/T</w:t>
            </w:r>
            <w:r w:rsidR="003A0262" w:rsidRPr="00467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67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TỊCH</w:t>
            </w:r>
            <w:r w:rsidR="0059271D" w:rsidRPr="00467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0D1C110" w14:textId="19216BB7" w:rsidR="00541A23" w:rsidRPr="001F2F00" w:rsidRDefault="00A96965" w:rsidP="00A9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</w:t>
            </w:r>
            <w:r w:rsidRPr="00467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Ó CHỦ TỊCH</w:t>
            </w:r>
          </w:p>
          <w:p w14:paraId="69E86AE3" w14:textId="77777777" w:rsidR="00541A23" w:rsidRDefault="00541A23" w:rsidP="00A9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6B8F5" w14:textId="77777777" w:rsidR="007911F7" w:rsidRDefault="007911F7" w:rsidP="00A9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4B2F4" w14:textId="77777777" w:rsidR="00A96965" w:rsidRDefault="00A96965" w:rsidP="00A9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3FF96" w14:textId="77777777" w:rsidR="00A96965" w:rsidRPr="001F2F00" w:rsidRDefault="00A96965" w:rsidP="00A90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20964" w14:textId="77777777" w:rsidR="00541A23" w:rsidRDefault="00541A23" w:rsidP="00DC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FD02B" w14:textId="77777777" w:rsidR="00DC6F65" w:rsidRPr="001F2F00" w:rsidRDefault="00DC6F65" w:rsidP="00DC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EFC26" w14:textId="6A621FD7" w:rsidR="00A90696" w:rsidRPr="001F2F00" w:rsidRDefault="00541A23" w:rsidP="00A90696">
            <w:pPr>
              <w:jc w:val="center"/>
              <w:rPr>
                <w:b/>
                <w:sz w:val="28"/>
                <w:szCs w:val="28"/>
              </w:rPr>
            </w:pPr>
            <w:r w:rsidRPr="001F2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3A0262" w:rsidRPr="001F2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ũ </w:t>
            </w:r>
            <w:r w:rsidR="0016502C">
              <w:rPr>
                <w:rFonts w:ascii="Times New Roman" w:hAnsi="Times New Roman" w:cs="Times New Roman"/>
                <w:b/>
                <w:sz w:val="28"/>
                <w:szCs w:val="28"/>
              </w:rPr>
              <w:t>Tuấn Anh</w:t>
            </w:r>
            <w:r w:rsidR="0059271D" w:rsidRPr="001F2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A90696" w:rsidRPr="001F2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14:paraId="29EC07D6" w14:textId="77777777" w:rsidR="00F24570" w:rsidRDefault="00F24570" w:rsidP="00A90696">
            <w:pPr>
              <w:jc w:val="center"/>
            </w:pPr>
          </w:p>
        </w:tc>
      </w:tr>
    </w:tbl>
    <w:p w14:paraId="06B9A780" w14:textId="77777777" w:rsidR="00F24570" w:rsidRPr="00076113" w:rsidRDefault="00F24570" w:rsidP="003A0262">
      <w:pPr>
        <w:rPr>
          <w:rFonts w:ascii="Times New Roman" w:hAnsi="Times New Roman" w:cs="Times New Roman"/>
          <w:b/>
          <w:sz w:val="28"/>
          <w:szCs w:val="28"/>
        </w:rPr>
      </w:pPr>
    </w:p>
    <w:sectPr w:rsidR="00F24570" w:rsidRPr="00076113" w:rsidSect="00AC67F7">
      <w:footerReference w:type="default" r:id="rId8"/>
      <w:pgSz w:w="11907" w:h="16840" w:code="9"/>
      <w:pgMar w:top="851" w:right="1702" w:bottom="1701" w:left="1134" w:header="51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45C2" w14:textId="77777777" w:rsidR="00CC6A21" w:rsidRDefault="00CC6A21" w:rsidP="003C556F">
      <w:pPr>
        <w:spacing w:after="0" w:line="240" w:lineRule="auto"/>
      </w:pPr>
      <w:r>
        <w:separator/>
      </w:r>
    </w:p>
  </w:endnote>
  <w:endnote w:type="continuationSeparator" w:id="0">
    <w:p w14:paraId="16B2F90F" w14:textId="77777777" w:rsidR="00CC6A21" w:rsidRDefault="00CC6A21" w:rsidP="003C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8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2BAF5B" w14:textId="77777777" w:rsidR="00B2491A" w:rsidRDefault="00B2491A">
        <w:pPr>
          <w:pStyle w:val="Footer"/>
          <w:jc w:val="center"/>
        </w:pPr>
      </w:p>
      <w:p w14:paraId="73F2F632" w14:textId="77777777" w:rsidR="00A4530F" w:rsidRPr="00B2491A" w:rsidRDefault="00D8756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9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4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7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49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DBC896" w14:textId="77777777" w:rsidR="00A4530F" w:rsidRDefault="00A45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7C64" w14:textId="77777777" w:rsidR="00CC6A21" w:rsidRDefault="00CC6A21" w:rsidP="003C556F">
      <w:pPr>
        <w:spacing w:after="0" w:line="240" w:lineRule="auto"/>
      </w:pPr>
      <w:r>
        <w:separator/>
      </w:r>
    </w:p>
  </w:footnote>
  <w:footnote w:type="continuationSeparator" w:id="0">
    <w:p w14:paraId="373FEE6C" w14:textId="77777777" w:rsidR="00CC6A21" w:rsidRDefault="00CC6A21" w:rsidP="003C5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368"/>
    <w:multiLevelType w:val="hybridMultilevel"/>
    <w:tmpl w:val="56BE1AE8"/>
    <w:lvl w:ilvl="0" w:tplc="98403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64A8D"/>
    <w:multiLevelType w:val="hybridMultilevel"/>
    <w:tmpl w:val="D926057E"/>
    <w:lvl w:ilvl="0" w:tplc="C0200D34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57DBC"/>
    <w:multiLevelType w:val="hybridMultilevel"/>
    <w:tmpl w:val="1602964E"/>
    <w:lvl w:ilvl="0" w:tplc="8F788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D0AA1"/>
    <w:multiLevelType w:val="hybridMultilevel"/>
    <w:tmpl w:val="DB4A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66002"/>
    <w:multiLevelType w:val="hybridMultilevel"/>
    <w:tmpl w:val="D78E0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1463">
    <w:abstractNumId w:val="0"/>
  </w:num>
  <w:num w:numId="2" w16cid:durableId="1778863905">
    <w:abstractNumId w:val="2"/>
  </w:num>
  <w:num w:numId="3" w16cid:durableId="296297863">
    <w:abstractNumId w:val="1"/>
  </w:num>
  <w:num w:numId="4" w16cid:durableId="1486555455">
    <w:abstractNumId w:val="4"/>
  </w:num>
  <w:num w:numId="5" w16cid:durableId="1797486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1F"/>
    <w:rsid w:val="00003EF1"/>
    <w:rsid w:val="000078B6"/>
    <w:rsid w:val="00015140"/>
    <w:rsid w:val="0002003D"/>
    <w:rsid w:val="000223E4"/>
    <w:rsid w:val="00027859"/>
    <w:rsid w:val="00032AA9"/>
    <w:rsid w:val="000332E5"/>
    <w:rsid w:val="000370B8"/>
    <w:rsid w:val="000414DF"/>
    <w:rsid w:val="00045DDC"/>
    <w:rsid w:val="00054E6F"/>
    <w:rsid w:val="000622D8"/>
    <w:rsid w:val="00062EE3"/>
    <w:rsid w:val="00063E0C"/>
    <w:rsid w:val="000646FC"/>
    <w:rsid w:val="00064E23"/>
    <w:rsid w:val="000668B1"/>
    <w:rsid w:val="000669CF"/>
    <w:rsid w:val="00067D36"/>
    <w:rsid w:val="000729DF"/>
    <w:rsid w:val="00076113"/>
    <w:rsid w:val="000823DB"/>
    <w:rsid w:val="000833CD"/>
    <w:rsid w:val="0009507E"/>
    <w:rsid w:val="00096179"/>
    <w:rsid w:val="000A2F9D"/>
    <w:rsid w:val="000A4264"/>
    <w:rsid w:val="000B5C65"/>
    <w:rsid w:val="000C05EC"/>
    <w:rsid w:val="000C0B59"/>
    <w:rsid w:val="000C19CD"/>
    <w:rsid w:val="000C58CC"/>
    <w:rsid w:val="000D2072"/>
    <w:rsid w:val="000D3409"/>
    <w:rsid w:val="000D62FC"/>
    <w:rsid w:val="000F17FD"/>
    <w:rsid w:val="000F3262"/>
    <w:rsid w:val="00100FFD"/>
    <w:rsid w:val="00102B43"/>
    <w:rsid w:val="00111248"/>
    <w:rsid w:val="0014037E"/>
    <w:rsid w:val="00140DAC"/>
    <w:rsid w:val="00143F91"/>
    <w:rsid w:val="0016404D"/>
    <w:rsid w:val="00164354"/>
    <w:rsid w:val="0016502C"/>
    <w:rsid w:val="00194810"/>
    <w:rsid w:val="001B0802"/>
    <w:rsid w:val="001B3E11"/>
    <w:rsid w:val="001D2FF9"/>
    <w:rsid w:val="001D4510"/>
    <w:rsid w:val="001E3211"/>
    <w:rsid w:val="001F0AEC"/>
    <w:rsid w:val="001F2F00"/>
    <w:rsid w:val="001F374D"/>
    <w:rsid w:val="001F48B8"/>
    <w:rsid w:val="0020224A"/>
    <w:rsid w:val="002033A0"/>
    <w:rsid w:val="00211095"/>
    <w:rsid w:val="00211994"/>
    <w:rsid w:val="002155C8"/>
    <w:rsid w:val="002239DE"/>
    <w:rsid w:val="00224890"/>
    <w:rsid w:val="00224EA6"/>
    <w:rsid w:val="002250A6"/>
    <w:rsid w:val="00241EE5"/>
    <w:rsid w:val="00242CC4"/>
    <w:rsid w:val="0025667D"/>
    <w:rsid w:val="00262C69"/>
    <w:rsid w:val="00265228"/>
    <w:rsid w:val="00266008"/>
    <w:rsid w:val="002661F5"/>
    <w:rsid w:val="0026692D"/>
    <w:rsid w:val="002768A2"/>
    <w:rsid w:val="00277B39"/>
    <w:rsid w:val="00282315"/>
    <w:rsid w:val="002A10E7"/>
    <w:rsid w:val="002A5963"/>
    <w:rsid w:val="002A6AAF"/>
    <w:rsid w:val="002A6AB8"/>
    <w:rsid w:val="002A7A09"/>
    <w:rsid w:val="002B404D"/>
    <w:rsid w:val="002B653E"/>
    <w:rsid w:val="002C35CD"/>
    <w:rsid w:val="002C4687"/>
    <w:rsid w:val="002D12A5"/>
    <w:rsid w:val="002D51D0"/>
    <w:rsid w:val="002E0DAF"/>
    <w:rsid w:val="002E39C3"/>
    <w:rsid w:val="002E7E8D"/>
    <w:rsid w:val="002F1FB1"/>
    <w:rsid w:val="002F4BD0"/>
    <w:rsid w:val="00300980"/>
    <w:rsid w:val="00304EAD"/>
    <w:rsid w:val="003239A7"/>
    <w:rsid w:val="00325388"/>
    <w:rsid w:val="003331FD"/>
    <w:rsid w:val="003332BF"/>
    <w:rsid w:val="003341F7"/>
    <w:rsid w:val="00334551"/>
    <w:rsid w:val="003349C7"/>
    <w:rsid w:val="00337F34"/>
    <w:rsid w:val="00340E28"/>
    <w:rsid w:val="00345E90"/>
    <w:rsid w:val="00350A79"/>
    <w:rsid w:val="00364AF2"/>
    <w:rsid w:val="00377689"/>
    <w:rsid w:val="0038097B"/>
    <w:rsid w:val="00381159"/>
    <w:rsid w:val="00383451"/>
    <w:rsid w:val="003875A0"/>
    <w:rsid w:val="00387C57"/>
    <w:rsid w:val="00390C8D"/>
    <w:rsid w:val="003A0262"/>
    <w:rsid w:val="003A58EE"/>
    <w:rsid w:val="003B1A8A"/>
    <w:rsid w:val="003C0712"/>
    <w:rsid w:val="003C2D20"/>
    <w:rsid w:val="003C556F"/>
    <w:rsid w:val="003C6414"/>
    <w:rsid w:val="003D092B"/>
    <w:rsid w:val="003D213D"/>
    <w:rsid w:val="003E54C5"/>
    <w:rsid w:val="003F3D82"/>
    <w:rsid w:val="003F40B4"/>
    <w:rsid w:val="003F493A"/>
    <w:rsid w:val="003F5543"/>
    <w:rsid w:val="004306DA"/>
    <w:rsid w:val="0043480A"/>
    <w:rsid w:val="0044230E"/>
    <w:rsid w:val="00443B7E"/>
    <w:rsid w:val="00447FF4"/>
    <w:rsid w:val="00462A50"/>
    <w:rsid w:val="004668DE"/>
    <w:rsid w:val="0046735B"/>
    <w:rsid w:val="00471E21"/>
    <w:rsid w:val="00475DA4"/>
    <w:rsid w:val="00477093"/>
    <w:rsid w:val="00480D20"/>
    <w:rsid w:val="00492A9E"/>
    <w:rsid w:val="00492E3D"/>
    <w:rsid w:val="004A12EB"/>
    <w:rsid w:val="004A6DA9"/>
    <w:rsid w:val="004A6DEB"/>
    <w:rsid w:val="004C1AC3"/>
    <w:rsid w:val="004C25E3"/>
    <w:rsid w:val="004C744D"/>
    <w:rsid w:val="004D22B6"/>
    <w:rsid w:val="004E67D9"/>
    <w:rsid w:val="004F35B7"/>
    <w:rsid w:val="004F4450"/>
    <w:rsid w:val="005042B1"/>
    <w:rsid w:val="005214DD"/>
    <w:rsid w:val="00525D72"/>
    <w:rsid w:val="00526C13"/>
    <w:rsid w:val="00530920"/>
    <w:rsid w:val="005333EF"/>
    <w:rsid w:val="0053610F"/>
    <w:rsid w:val="00536A4D"/>
    <w:rsid w:val="00536D65"/>
    <w:rsid w:val="00541A23"/>
    <w:rsid w:val="0056216F"/>
    <w:rsid w:val="00563070"/>
    <w:rsid w:val="0057347A"/>
    <w:rsid w:val="0057467A"/>
    <w:rsid w:val="005920E1"/>
    <w:rsid w:val="0059271D"/>
    <w:rsid w:val="005B531C"/>
    <w:rsid w:val="005B6D6B"/>
    <w:rsid w:val="005C3457"/>
    <w:rsid w:val="005D28F0"/>
    <w:rsid w:val="005E1E13"/>
    <w:rsid w:val="005E34A2"/>
    <w:rsid w:val="005E4A15"/>
    <w:rsid w:val="005E5927"/>
    <w:rsid w:val="005E60F0"/>
    <w:rsid w:val="005F0DA2"/>
    <w:rsid w:val="005F2860"/>
    <w:rsid w:val="005F6FBE"/>
    <w:rsid w:val="00610F3E"/>
    <w:rsid w:val="00612DDF"/>
    <w:rsid w:val="00615E00"/>
    <w:rsid w:val="006320E1"/>
    <w:rsid w:val="0063271D"/>
    <w:rsid w:val="006327DF"/>
    <w:rsid w:val="00634623"/>
    <w:rsid w:val="00641900"/>
    <w:rsid w:val="006428D4"/>
    <w:rsid w:val="00642987"/>
    <w:rsid w:val="00643762"/>
    <w:rsid w:val="00657491"/>
    <w:rsid w:val="00661FB8"/>
    <w:rsid w:val="00661FEC"/>
    <w:rsid w:val="00662053"/>
    <w:rsid w:val="0066674C"/>
    <w:rsid w:val="00670673"/>
    <w:rsid w:val="0068060E"/>
    <w:rsid w:val="0068746B"/>
    <w:rsid w:val="006912B3"/>
    <w:rsid w:val="006942E7"/>
    <w:rsid w:val="0069586D"/>
    <w:rsid w:val="006A320B"/>
    <w:rsid w:val="006A3227"/>
    <w:rsid w:val="006D042E"/>
    <w:rsid w:val="006D5B83"/>
    <w:rsid w:val="006D637E"/>
    <w:rsid w:val="006F5E59"/>
    <w:rsid w:val="007119AC"/>
    <w:rsid w:val="00713D02"/>
    <w:rsid w:val="007202EE"/>
    <w:rsid w:val="00720B0B"/>
    <w:rsid w:val="0072647E"/>
    <w:rsid w:val="0074257F"/>
    <w:rsid w:val="007477F5"/>
    <w:rsid w:val="00750139"/>
    <w:rsid w:val="0075565B"/>
    <w:rsid w:val="00760A6C"/>
    <w:rsid w:val="007668D7"/>
    <w:rsid w:val="00774817"/>
    <w:rsid w:val="00777565"/>
    <w:rsid w:val="007800FB"/>
    <w:rsid w:val="00780387"/>
    <w:rsid w:val="00782BEB"/>
    <w:rsid w:val="00786A22"/>
    <w:rsid w:val="007911F7"/>
    <w:rsid w:val="007A08A1"/>
    <w:rsid w:val="007A54E5"/>
    <w:rsid w:val="007B5913"/>
    <w:rsid w:val="007C02DC"/>
    <w:rsid w:val="007D06A2"/>
    <w:rsid w:val="007D6ABA"/>
    <w:rsid w:val="007D7BA7"/>
    <w:rsid w:val="007E566E"/>
    <w:rsid w:val="007F0CB1"/>
    <w:rsid w:val="007F4E97"/>
    <w:rsid w:val="008146DD"/>
    <w:rsid w:val="0081770D"/>
    <w:rsid w:val="008218CE"/>
    <w:rsid w:val="00822572"/>
    <w:rsid w:val="008362A6"/>
    <w:rsid w:val="008509CB"/>
    <w:rsid w:val="00857591"/>
    <w:rsid w:val="00861C0F"/>
    <w:rsid w:val="0086386E"/>
    <w:rsid w:val="008675A3"/>
    <w:rsid w:val="0088092C"/>
    <w:rsid w:val="00886406"/>
    <w:rsid w:val="008A2418"/>
    <w:rsid w:val="008A55A7"/>
    <w:rsid w:val="008B137E"/>
    <w:rsid w:val="008B1729"/>
    <w:rsid w:val="008B23EC"/>
    <w:rsid w:val="008B2A05"/>
    <w:rsid w:val="008B6092"/>
    <w:rsid w:val="008B7B3E"/>
    <w:rsid w:val="008C2146"/>
    <w:rsid w:val="008C5A72"/>
    <w:rsid w:val="008C5FFC"/>
    <w:rsid w:val="008C7FEE"/>
    <w:rsid w:val="008D3A18"/>
    <w:rsid w:val="008D3CFA"/>
    <w:rsid w:val="008D412C"/>
    <w:rsid w:val="008D468E"/>
    <w:rsid w:val="008E2728"/>
    <w:rsid w:val="008F246D"/>
    <w:rsid w:val="008F5128"/>
    <w:rsid w:val="009022F7"/>
    <w:rsid w:val="00906D7E"/>
    <w:rsid w:val="0091282C"/>
    <w:rsid w:val="00920C73"/>
    <w:rsid w:val="0092466E"/>
    <w:rsid w:val="00933E65"/>
    <w:rsid w:val="00935785"/>
    <w:rsid w:val="009374E1"/>
    <w:rsid w:val="009414F9"/>
    <w:rsid w:val="00942AAA"/>
    <w:rsid w:val="00944FA7"/>
    <w:rsid w:val="00945BDD"/>
    <w:rsid w:val="00945F2F"/>
    <w:rsid w:val="0095328D"/>
    <w:rsid w:val="00953FD4"/>
    <w:rsid w:val="00954992"/>
    <w:rsid w:val="00954DEA"/>
    <w:rsid w:val="0095725C"/>
    <w:rsid w:val="00957E4E"/>
    <w:rsid w:val="00966AA2"/>
    <w:rsid w:val="00967E15"/>
    <w:rsid w:val="009768CF"/>
    <w:rsid w:val="00987E02"/>
    <w:rsid w:val="00990D84"/>
    <w:rsid w:val="009A2C50"/>
    <w:rsid w:val="009A5311"/>
    <w:rsid w:val="009B596C"/>
    <w:rsid w:val="009C4BFE"/>
    <w:rsid w:val="009C775A"/>
    <w:rsid w:val="009C7F5C"/>
    <w:rsid w:val="009D1DB8"/>
    <w:rsid w:val="009D6059"/>
    <w:rsid w:val="009D7D85"/>
    <w:rsid w:val="009F13C4"/>
    <w:rsid w:val="009F2B36"/>
    <w:rsid w:val="009F5137"/>
    <w:rsid w:val="00A0451F"/>
    <w:rsid w:val="00A10293"/>
    <w:rsid w:val="00A12617"/>
    <w:rsid w:val="00A144FE"/>
    <w:rsid w:val="00A377FE"/>
    <w:rsid w:val="00A4530F"/>
    <w:rsid w:val="00A50D6A"/>
    <w:rsid w:val="00A5304E"/>
    <w:rsid w:val="00A55235"/>
    <w:rsid w:val="00A57288"/>
    <w:rsid w:val="00A63E1A"/>
    <w:rsid w:val="00A67717"/>
    <w:rsid w:val="00A677FC"/>
    <w:rsid w:val="00A7236A"/>
    <w:rsid w:val="00A75D66"/>
    <w:rsid w:val="00A77884"/>
    <w:rsid w:val="00A81284"/>
    <w:rsid w:val="00A84019"/>
    <w:rsid w:val="00A86B33"/>
    <w:rsid w:val="00A90696"/>
    <w:rsid w:val="00A96965"/>
    <w:rsid w:val="00A96AA4"/>
    <w:rsid w:val="00AA093A"/>
    <w:rsid w:val="00AA2CCA"/>
    <w:rsid w:val="00AA46BB"/>
    <w:rsid w:val="00AA5F5F"/>
    <w:rsid w:val="00AB1170"/>
    <w:rsid w:val="00AB32AA"/>
    <w:rsid w:val="00AB5941"/>
    <w:rsid w:val="00AB77AA"/>
    <w:rsid w:val="00AC67F7"/>
    <w:rsid w:val="00AD34C5"/>
    <w:rsid w:val="00AD3B03"/>
    <w:rsid w:val="00AD6476"/>
    <w:rsid w:val="00AD7E40"/>
    <w:rsid w:val="00AE2AD6"/>
    <w:rsid w:val="00AE6E50"/>
    <w:rsid w:val="00AF2FCA"/>
    <w:rsid w:val="00B0071B"/>
    <w:rsid w:val="00B035B2"/>
    <w:rsid w:val="00B04DEE"/>
    <w:rsid w:val="00B05C17"/>
    <w:rsid w:val="00B06100"/>
    <w:rsid w:val="00B0749E"/>
    <w:rsid w:val="00B1222D"/>
    <w:rsid w:val="00B12ECD"/>
    <w:rsid w:val="00B22916"/>
    <w:rsid w:val="00B2491A"/>
    <w:rsid w:val="00B40D9F"/>
    <w:rsid w:val="00B472C0"/>
    <w:rsid w:val="00B52B92"/>
    <w:rsid w:val="00B53DDA"/>
    <w:rsid w:val="00B54BEA"/>
    <w:rsid w:val="00B6505C"/>
    <w:rsid w:val="00B6598B"/>
    <w:rsid w:val="00B66728"/>
    <w:rsid w:val="00B719CD"/>
    <w:rsid w:val="00B73076"/>
    <w:rsid w:val="00B75138"/>
    <w:rsid w:val="00B86370"/>
    <w:rsid w:val="00B875E3"/>
    <w:rsid w:val="00B920CB"/>
    <w:rsid w:val="00B96078"/>
    <w:rsid w:val="00BA034C"/>
    <w:rsid w:val="00BA0B6A"/>
    <w:rsid w:val="00BB0ED1"/>
    <w:rsid w:val="00BC7EFA"/>
    <w:rsid w:val="00BD0BAE"/>
    <w:rsid w:val="00BD50B7"/>
    <w:rsid w:val="00BF075A"/>
    <w:rsid w:val="00BF09B2"/>
    <w:rsid w:val="00C0768D"/>
    <w:rsid w:val="00C16D68"/>
    <w:rsid w:val="00C216C8"/>
    <w:rsid w:val="00C26319"/>
    <w:rsid w:val="00C26454"/>
    <w:rsid w:val="00C32BF4"/>
    <w:rsid w:val="00C33FB8"/>
    <w:rsid w:val="00C35969"/>
    <w:rsid w:val="00C367C9"/>
    <w:rsid w:val="00C46768"/>
    <w:rsid w:val="00C571A1"/>
    <w:rsid w:val="00C6113B"/>
    <w:rsid w:val="00C723FF"/>
    <w:rsid w:val="00C808B9"/>
    <w:rsid w:val="00C909DD"/>
    <w:rsid w:val="00CA3F39"/>
    <w:rsid w:val="00CA720A"/>
    <w:rsid w:val="00CB0829"/>
    <w:rsid w:val="00CB2A7C"/>
    <w:rsid w:val="00CB5079"/>
    <w:rsid w:val="00CB72E4"/>
    <w:rsid w:val="00CC3A62"/>
    <w:rsid w:val="00CC6A21"/>
    <w:rsid w:val="00CD5DE1"/>
    <w:rsid w:val="00CE5771"/>
    <w:rsid w:val="00CF618E"/>
    <w:rsid w:val="00D00B90"/>
    <w:rsid w:val="00D016D6"/>
    <w:rsid w:val="00D019E5"/>
    <w:rsid w:val="00D05C09"/>
    <w:rsid w:val="00D12AC8"/>
    <w:rsid w:val="00D1460A"/>
    <w:rsid w:val="00D15217"/>
    <w:rsid w:val="00D20D8C"/>
    <w:rsid w:val="00D22CE9"/>
    <w:rsid w:val="00D32883"/>
    <w:rsid w:val="00D35691"/>
    <w:rsid w:val="00D3632C"/>
    <w:rsid w:val="00D41F86"/>
    <w:rsid w:val="00D5388D"/>
    <w:rsid w:val="00D625E0"/>
    <w:rsid w:val="00D66893"/>
    <w:rsid w:val="00D67AA6"/>
    <w:rsid w:val="00D70A00"/>
    <w:rsid w:val="00D71300"/>
    <w:rsid w:val="00D753E5"/>
    <w:rsid w:val="00D75DF1"/>
    <w:rsid w:val="00D87562"/>
    <w:rsid w:val="00D92258"/>
    <w:rsid w:val="00D932B0"/>
    <w:rsid w:val="00D9338A"/>
    <w:rsid w:val="00D9464B"/>
    <w:rsid w:val="00D95163"/>
    <w:rsid w:val="00DA447C"/>
    <w:rsid w:val="00DB08D7"/>
    <w:rsid w:val="00DC13F6"/>
    <w:rsid w:val="00DC4894"/>
    <w:rsid w:val="00DC4FDD"/>
    <w:rsid w:val="00DC5CCD"/>
    <w:rsid w:val="00DC6F65"/>
    <w:rsid w:val="00DD052D"/>
    <w:rsid w:val="00DD48F5"/>
    <w:rsid w:val="00DD7E14"/>
    <w:rsid w:val="00DE026C"/>
    <w:rsid w:val="00DE170A"/>
    <w:rsid w:val="00DF412C"/>
    <w:rsid w:val="00E0031E"/>
    <w:rsid w:val="00E1392A"/>
    <w:rsid w:val="00E24470"/>
    <w:rsid w:val="00E25589"/>
    <w:rsid w:val="00E256C0"/>
    <w:rsid w:val="00E25ACB"/>
    <w:rsid w:val="00E32EA1"/>
    <w:rsid w:val="00E44CFD"/>
    <w:rsid w:val="00E47C27"/>
    <w:rsid w:val="00E71DF7"/>
    <w:rsid w:val="00E74CA0"/>
    <w:rsid w:val="00E76476"/>
    <w:rsid w:val="00E8384D"/>
    <w:rsid w:val="00E8472E"/>
    <w:rsid w:val="00E8501B"/>
    <w:rsid w:val="00E867CD"/>
    <w:rsid w:val="00E92ABE"/>
    <w:rsid w:val="00E95772"/>
    <w:rsid w:val="00EA0FA1"/>
    <w:rsid w:val="00EA2505"/>
    <w:rsid w:val="00EA4C96"/>
    <w:rsid w:val="00EA7DBA"/>
    <w:rsid w:val="00EB0DC4"/>
    <w:rsid w:val="00EB4976"/>
    <w:rsid w:val="00EC5826"/>
    <w:rsid w:val="00ED2292"/>
    <w:rsid w:val="00EE208E"/>
    <w:rsid w:val="00EE3B25"/>
    <w:rsid w:val="00EE4078"/>
    <w:rsid w:val="00EE4871"/>
    <w:rsid w:val="00EE5B5A"/>
    <w:rsid w:val="00EE6379"/>
    <w:rsid w:val="00EF381E"/>
    <w:rsid w:val="00EF41A5"/>
    <w:rsid w:val="00F00E84"/>
    <w:rsid w:val="00F01CC0"/>
    <w:rsid w:val="00F037C8"/>
    <w:rsid w:val="00F06DD8"/>
    <w:rsid w:val="00F137CF"/>
    <w:rsid w:val="00F13A87"/>
    <w:rsid w:val="00F17C1F"/>
    <w:rsid w:val="00F22EF2"/>
    <w:rsid w:val="00F23432"/>
    <w:rsid w:val="00F23F32"/>
    <w:rsid w:val="00F24570"/>
    <w:rsid w:val="00F33BD6"/>
    <w:rsid w:val="00F401DA"/>
    <w:rsid w:val="00F467D9"/>
    <w:rsid w:val="00F536FD"/>
    <w:rsid w:val="00F53A0E"/>
    <w:rsid w:val="00F7581B"/>
    <w:rsid w:val="00F76603"/>
    <w:rsid w:val="00F80DB8"/>
    <w:rsid w:val="00F829AA"/>
    <w:rsid w:val="00F844A9"/>
    <w:rsid w:val="00F85206"/>
    <w:rsid w:val="00F9627D"/>
    <w:rsid w:val="00FA2862"/>
    <w:rsid w:val="00FC5B8A"/>
    <w:rsid w:val="00FC741E"/>
    <w:rsid w:val="00FC74C8"/>
    <w:rsid w:val="00FD0860"/>
    <w:rsid w:val="00FD209C"/>
    <w:rsid w:val="00FE0A9D"/>
    <w:rsid w:val="00FE3E39"/>
    <w:rsid w:val="00FF3995"/>
    <w:rsid w:val="00FF5AC4"/>
    <w:rsid w:val="00FF68C5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1000B"/>
  <w15:docId w15:val="{081AE20C-EBF9-43B0-A88D-2A3BE18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6F"/>
  </w:style>
  <w:style w:type="paragraph" w:styleId="Footer">
    <w:name w:val="footer"/>
    <w:basedOn w:val="Normal"/>
    <w:link w:val="FooterChar"/>
    <w:uiPriority w:val="99"/>
    <w:unhideWhenUsed/>
    <w:rsid w:val="003C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6F"/>
  </w:style>
  <w:style w:type="paragraph" w:styleId="BalloonText">
    <w:name w:val="Balloon Text"/>
    <w:basedOn w:val="Normal"/>
    <w:link w:val="BalloonTextChar"/>
    <w:uiPriority w:val="99"/>
    <w:semiHidden/>
    <w:unhideWhenUsed/>
    <w:rsid w:val="00E8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BDB3-275C-46E8-BFE3-A75481BE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75</cp:revision>
  <cp:lastPrinted>2025-10-07T02:42:00Z</cp:lastPrinted>
  <dcterms:created xsi:type="dcterms:W3CDTF">2023-06-26T08:43:00Z</dcterms:created>
  <dcterms:modified xsi:type="dcterms:W3CDTF">2025-11-23T03:55:00Z</dcterms:modified>
</cp:coreProperties>
</file>